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422E7" w14:textId="5B2C5D41" w:rsidR="00A9083D" w:rsidRPr="005A4722" w:rsidRDefault="00566C94" w:rsidP="005A4722">
      <w:pPr>
        <w:widowControl w:val="0"/>
        <w:autoSpaceDE w:val="0"/>
        <w:autoSpaceDN w:val="0"/>
        <w:adjustRightInd w:val="0"/>
        <w:rPr>
          <w:rFonts w:cs="Palatino"/>
          <w:b/>
          <w:bCs/>
          <w:sz w:val="32"/>
          <w:szCs w:val="32"/>
        </w:rPr>
      </w:pPr>
      <w:r w:rsidRPr="00566C94">
        <w:rPr>
          <w:b/>
          <w:noProof/>
          <w:sz w:val="36"/>
          <w:szCs w:val="36"/>
        </w:rPr>
        <w:t>Leota Middle</w:t>
      </w:r>
      <w:r w:rsidR="00A9083D" w:rsidRPr="005A4722">
        <w:rPr>
          <w:rFonts w:cs="Palatino"/>
          <w:b/>
          <w:bCs/>
          <w:sz w:val="32"/>
          <w:szCs w:val="32"/>
        </w:rPr>
        <w:t xml:space="preserve"> </w:t>
      </w:r>
      <w:r w:rsidR="00A9083D" w:rsidRPr="00566C94">
        <w:rPr>
          <w:rFonts w:cs="Palatino"/>
          <w:b/>
          <w:bCs/>
          <w:sz w:val="36"/>
          <w:szCs w:val="36"/>
        </w:rPr>
        <w:t>School</w:t>
      </w:r>
      <w:r>
        <w:rPr>
          <w:rFonts w:cs="Palatino"/>
          <w:b/>
          <w:bCs/>
          <w:sz w:val="36"/>
          <w:szCs w:val="36"/>
        </w:rPr>
        <w:tab/>
      </w:r>
      <w:r>
        <w:rPr>
          <w:rFonts w:cs="Palatino"/>
          <w:b/>
          <w:bCs/>
          <w:sz w:val="36"/>
          <w:szCs w:val="36"/>
        </w:rPr>
        <w:tab/>
      </w:r>
      <w:r>
        <w:rPr>
          <w:rFonts w:cs="Palatino"/>
          <w:b/>
          <w:bCs/>
          <w:sz w:val="36"/>
          <w:szCs w:val="36"/>
        </w:rPr>
        <w:tab/>
      </w:r>
      <w:r>
        <w:rPr>
          <w:rFonts w:cs="Palatino"/>
          <w:b/>
          <w:bCs/>
          <w:sz w:val="36"/>
          <w:szCs w:val="36"/>
        </w:rPr>
        <w:tab/>
      </w:r>
      <w:r>
        <w:rPr>
          <w:rFonts w:cs="Palatino"/>
          <w:b/>
          <w:bCs/>
          <w:sz w:val="36"/>
          <w:szCs w:val="36"/>
        </w:rPr>
        <w:tab/>
      </w:r>
      <w:r>
        <w:rPr>
          <w:rFonts w:cs="Palatino"/>
          <w:b/>
          <w:bCs/>
          <w:sz w:val="36"/>
          <w:szCs w:val="36"/>
        </w:rPr>
        <w:tab/>
      </w:r>
      <w:r>
        <w:rPr>
          <w:rFonts w:cs="Palatino"/>
          <w:b/>
          <w:bCs/>
          <w:sz w:val="36"/>
          <w:szCs w:val="36"/>
        </w:rPr>
        <w:tab/>
      </w:r>
      <w:r>
        <w:rPr>
          <w:rFonts w:cs="Palatino"/>
          <w:b/>
          <w:bCs/>
          <w:sz w:val="36"/>
          <w:szCs w:val="36"/>
        </w:rPr>
        <w:tab/>
      </w:r>
      <w:r w:rsidRPr="00566C94">
        <w:rPr>
          <w:b/>
          <w:noProof/>
          <w:sz w:val="36"/>
          <w:szCs w:val="36"/>
        </w:rPr>
        <w:drawing>
          <wp:inline distT="0" distB="0" distL="0" distR="0" wp14:anchorId="05836418" wp14:editId="2F0C1555">
            <wp:extent cx="965835" cy="96004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3340" cy="9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B9EF" w14:textId="774E1B3E" w:rsidR="009D0879" w:rsidRPr="009D0879" w:rsidRDefault="009D0879" w:rsidP="005A4722">
      <w:pPr>
        <w:widowControl w:val="0"/>
        <w:autoSpaceDE w:val="0"/>
        <w:autoSpaceDN w:val="0"/>
        <w:adjustRightInd w:val="0"/>
        <w:rPr>
          <w:rFonts w:cs="Times"/>
          <w:i/>
        </w:rPr>
      </w:pPr>
      <w:r>
        <w:rPr>
          <w:rFonts w:cs="Times"/>
          <w:i/>
        </w:rPr>
        <w:t>“</w:t>
      </w:r>
      <w:r w:rsidR="004E2841">
        <w:rPr>
          <w:rFonts w:cs="Times"/>
          <w:i/>
        </w:rPr>
        <w:t>Empathy – Effort - Respect</w:t>
      </w:r>
      <w:r>
        <w:rPr>
          <w:rFonts w:cs="Times"/>
          <w:i/>
        </w:rPr>
        <w:t>”</w:t>
      </w:r>
    </w:p>
    <w:p w14:paraId="3B58BA46" w14:textId="77777777" w:rsidR="009D0879" w:rsidRPr="00BD5613" w:rsidRDefault="009D0879" w:rsidP="005A4722">
      <w:pPr>
        <w:widowControl w:val="0"/>
        <w:autoSpaceDE w:val="0"/>
        <w:autoSpaceDN w:val="0"/>
        <w:adjustRightInd w:val="0"/>
        <w:rPr>
          <w:rFonts w:cs="Palatino"/>
          <w:b/>
          <w:bCs/>
          <w:sz w:val="16"/>
          <w:szCs w:val="16"/>
        </w:rPr>
      </w:pPr>
    </w:p>
    <w:p w14:paraId="46024914" w14:textId="7D9B3A30" w:rsidR="00BB0F60" w:rsidRPr="004C5F58" w:rsidRDefault="00A9083D" w:rsidP="005A4722">
      <w:pPr>
        <w:widowControl w:val="0"/>
        <w:autoSpaceDE w:val="0"/>
        <w:autoSpaceDN w:val="0"/>
        <w:adjustRightInd w:val="0"/>
        <w:rPr>
          <w:rFonts w:cs="Palatino"/>
          <w:b/>
          <w:bCs/>
          <w:sz w:val="32"/>
          <w:szCs w:val="32"/>
        </w:rPr>
      </w:pPr>
      <w:r w:rsidRPr="009D0879">
        <w:rPr>
          <w:rFonts w:cs="Palatino"/>
          <w:b/>
          <w:bCs/>
          <w:sz w:val="32"/>
          <w:szCs w:val="32"/>
        </w:rPr>
        <w:t xml:space="preserve">Prearranged Absence </w:t>
      </w:r>
      <w:r w:rsidR="00BB0F60">
        <w:rPr>
          <w:rFonts w:cs="Palatino"/>
          <w:b/>
          <w:bCs/>
          <w:sz w:val="32"/>
          <w:szCs w:val="32"/>
        </w:rPr>
        <w:t>Form</w:t>
      </w:r>
    </w:p>
    <w:p w14:paraId="4A5243E9" w14:textId="77777777" w:rsidR="00A9083D" w:rsidRPr="00975B5F" w:rsidRDefault="00A9083D" w:rsidP="00A9083D">
      <w:pPr>
        <w:widowControl w:val="0"/>
        <w:autoSpaceDE w:val="0"/>
        <w:autoSpaceDN w:val="0"/>
        <w:adjustRightInd w:val="0"/>
        <w:rPr>
          <w:rFonts w:cs="Palatino"/>
          <w:sz w:val="16"/>
          <w:szCs w:val="16"/>
        </w:rPr>
      </w:pPr>
    </w:p>
    <w:p w14:paraId="510414BD" w14:textId="0ED14AE5" w:rsidR="00A9083D" w:rsidRPr="009D0879" w:rsidRDefault="00A9083D" w:rsidP="00A9083D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</w:rPr>
      </w:pPr>
      <w:r w:rsidRPr="009D0879">
        <w:rPr>
          <w:rFonts w:cs="Palatino"/>
          <w:sz w:val="22"/>
          <w:szCs w:val="22"/>
        </w:rPr>
        <w:t>Student: ______________</w:t>
      </w:r>
      <w:r w:rsidR="009D0879">
        <w:rPr>
          <w:rFonts w:cs="Palatino"/>
          <w:sz w:val="22"/>
          <w:szCs w:val="22"/>
        </w:rPr>
        <w:t>_________________</w:t>
      </w:r>
      <w:r w:rsidRPr="009D0879">
        <w:rPr>
          <w:rFonts w:cs="Palatino"/>
          <w:sz w:val="22"/>
          <w:szCs w:val="22"/>
        </w:rPr>
        <w:t xml:space="preserve">______ </w:t>
      </w:r>
      <w:r w:rsidR="009D0879">
        <w:rPr>
          <w:rFonts w:cs="Palatino"/>
          <w:sz w:val="22"/>
          <w:szCs w:val="22"/>
        </w:rPr>
        <w:t xml:space="preserve">Student #: </w:t>
      </w:r>
      <w:r w:rsidR="009D0879" w:rsidRPr="009D0879">
        <w:rPr>
          <w:rFonts w:cs="Palatino"/>
          <w:sz w:val="22"/>
          <w:szCs w:val="22"/>
        </w:rPr>
        <w:t>____</w:t>
      </w:r>
      <w:r w:rsidR="009D0879">
        <w:rPr>
          <w:rFonts w:cs="Palatino"/>
          <w:sz w:val="22"/>
          <w:szCs w:val="22"/>
        </w:rPr>
        <w:t>______________ Grade</w:t>
      </w:r>
      <w:r w:rsidR="009D0879" w:rsidRPr="009D0879">
        <w:rPr>
          <w:rFonts w:cs="Palatino"/>
          <w:sz w:val="22"/>
          <w:szCs w:val="22"/>
        </w:rPr>
        <w:t xml:space="preserve">: </w:t>
      </w:r>
      <w:r w:rsidR="004E2841">
        <w:rPr>
          <w:rFonts w:cs="Palatino"/>
          <w:sz w:val="22"/>
          <w:szCs w:val="22"/>
        </w:rPr>
        <w:t xml:space="preserve"> 6    7    8       </w:t>
      </w:r>
      <w:r w:rsidR="00647A90">
        <w:rPr>
          <w:rFonts w:cs="Times"/>
          <w:sz w:val="22"/>
          <w:szCs w:val="22"/>
        </w:rPr>
        <w:t xml:space="preserve"> </w:t>
      </w:r>
      <w:r w:rsidR="004E2841">
        <w:rPr>
          <w:rFonts w:cs="Times"/>
          <w:sz w:val="22"/>
          <w:szCs w:val="22"/>
        </w:rPr>
        <w:t xml:space="preserve">      </w:t>
      </w:r>
      <w:proofErr w:type="gramStart"/>
      <w:r w:rsidR="00647A90">
        <w:rPr>
          <w:rFonts w:cs="Times"/>
          <w:sz w:val="22"/>
          <w:szCs w:val="22"/>
        </w:rPr>
        <w:t>Date</w:t>
      </w:r>
      <w:r w:rsidRPr="009D0879">
        <w:rPr>
          <w:rFonts w:cs="Palatino"/>
          <w:sz w:val="22"/>
          <w:szCs w:val="22"/>
        </w:rPr>
        <w:t>:</w:t>
      </w:r>
      <w:r w:rsidR="005A4722">
        <w:rPr>
          <w:rFonts w:cs="Palatino"/>
          <w:sz w:val="22"/>
          <w:szCs w:val="22"/>
        </w:rPr>
        <w:t>_</w:t>
      </w:r>
      <w:proofErr w:type="gramEnd"/>
      <w:r w:rsidR="005A4722">
        <w:rPr>
          <w:rFonts w:cs="Palatino"/>
          <w:sz w:val="22"/>
          <w:szCs w:val="22"/>
        </w:rPr>
        <w:t>____</w:t>
      </w:r>
      <w:r w:rsidR="009D0879">
        <w:rPr>
          <w:rFonts w:cs="Palatino"/>
          <w:sz w:val="22"/>
          <w:szCs w:val="22"/>
        </w:rPr>
        <w:t>______________</w:t>
      </w:r>
      <w:r w:rsidRPr="009D0879">
        <w:rPr>
          <w:rFonts w:cs="Palatino"/>
          <w:sz w:val="22"/>
          <w:szCs w:val="22"/>
        </w:rPr>
        <w:t xml:space="preserve"> </w:t>
      </w:r>
    </w:p>
    <w:p w14:paraId="249C815C" w14:textId="77777777" w:rsidR="00A9083D" w:rsidRPr="00975B5F" w:rsidRDefault="00A9083D" w:rsidP="00A9083D">
      <w:pPr>
        <w:widowControl w:val="0"/>
        <w:autoSpaceDE w:val="0"/>
        <w:autoSpaceDN w:val="0"/>
        <w:adjustRightInd w:val="0"/>
        <w:rPr>
          <w:rFonts w:cs="Palatino"/>
          <w:b/>
          <w:bCs/>
          <w:sz w:val="16"/>
          <w:szCs w:val="16"/>
        </w:rPr>
      </w:pPr>
    </w:p>
    <w:p w14:paraId="231B7313" w14:textId="3845C78A" w:rsidR="00A9083D" w:rsidRPr="009D0879" w:rsidRDefault="002974A1" w:rsidP="00A9083D">
      <w:pPr>
        <w:widowControl w:val="0"/>
        <w:autoSpaceDE w:val="0"/>
        <w:autoSpaceDN w:val="0"/>
        <w:adjustRightInd w:val="0"/>
        <w:rPr>
          <w:rFonts w:cs="Palatino"/>
          <w:b/>
          <w:bCs/>
          <w:sz w:val="22"/>
          <w:szCs w:val="22"/>
        </w:rPr>
      </w:pPr>
      <w:r>
        <w:rPr>
          <w:rFonts w:cs="Palatino"/>
          <w:b/>
          <w:bCs/>
          <w:sz w:val="22"/>
          <w:szCs w:val="22"/>
        </w:rPr>
        <w:t xml:space="preserve">I.  </w:t>
      </w:r>
      <w:r w:rsidR="00A9083D" w:rsidRPr="009D0879">
        <w:rPr>
          <w:rFonts w:cs="Palatino"/>
          <w:b/>
          <w:bCs/>
          <w:sz w:val="22"/>
          <w:szCs w:val="22"/>
        </w:rPr>
        <w:t>TO THE PARENTS/GUARDIANS:</w:t>
      </w:r>
    </w:p>
    <w:p w14:paraId="6F1A72C5" w14:textId="77777777" w:rsidR="009D0879" w:rsidRPr="00975B5F" w:rsidRDefault="009D0879" w:rsidP="00A9083D">
      <w:pPr>
        <w:widowControl w:val="0"/>
        <w:autoSpaceDE w:val="0"/>
        <w:autoSpaceDN w:val="0"/>
        <w:adjustRightInd w:val="0"/>
        <w:rPr>
          <w:rFonts w:cs="Palatino"/>
          <w:bCs/>
          <w:sz w:val="16"/>
          <w:szCs w:val="16"/>
        </w:rPr>
      </w:pPr>
    </w:p>
    <w:p w14:paraId="40F60A21" w14:textId="61F108A1" w:rsidR="004E2841" w:rsidRDefault="004C5F58" w:rsidP="004E2841">
      <w:pPr>
        <w:widowControl w:val="0"/>
        <w:autoSpaceDE w:val="0"/>
        <w:autoSpaceDN w:val="0"/>
        <w:adjustRightInd w:val="0"/>
        <w:rPr>
          <w:rFonts w:cs="Palatino"/>
          <w:bCs/>
          <w:sz w:val="22"/>
          <w:szCs w:val="22"/>
        </w:rPr>
      </w:pPr>
      <w:r>
        <w:rPr>
          <w:rFonts w:cs="Palatino"/>
          <w:bCs/>
          <w:sz w:val="22"/>
          <w:szCs w:val="22"/>
        </w:rPr>
        <w:t>An absence from school should be avoided</w:t>
      </w:r>
      <w:r w:rsidR="00A9083D" w:rsidRPr="009D0879">
        <w:rPr>
          <w:rFonts w:cs="Palatino"/>
          <w:bCs/>
          <w:sz w:val="22"/>
          <w:szCs w:val="22"/>
        </w:rPr>
        <w:t xml:space="preserve"> unless absolutely necessary</w:t>
      </w:r>
      <w:r w:rsidR="004E2841">
        <w:rPr>
          <w:rFonts w:cs="Palatino"/>
          <w:bCs/>
          <w:sz w:val="22"/>
          <w:szCs w:val="22"/>
        </w:rPr>
        <w:t>.</w:t>
      </w:r>
      <w:r w:rsidR="00A9083D" w:rsidRPr="009D0879">
        <w:rPr>
          <w:rFonts w:cs="Palatino"/>
          <w:bCs/>
          <w:sz w:val="22"/>
          <w:szCs w:val="22"/>
        </w:rPr>
        <w:t xml:space="preserve"> </w:t>
      </w:r>
      <w:r w:rsidR="004E2841">
        <w:rPr>
          <w:rFonts w:cs="Palatino"/>
          <w:bCs/>
          <w:sz w:val="22"/>
          <w:szCs w:val="22"/>
        </w:rPr>
        <w:t xml:space="preserve"> </w:t>
      </w:r>
    </w:p>
    <w:p w14:paraId="314C9014" w14:textId="77777777" w:rsidR="004E2841" w:rsidRDefault="004E2841" w:rsidP="004E2841">
      <w:pPr>
        <w:widowControl w:val="0"/>
        <w:autoSpaceDE w:val="0"/>
        <w:autoSpaceDN w:val="0"/>
        <w:adjustRightInd w:val="0"/>
        <w:rPr>
          <w:rFonts w:cs="Palatino"/>
          <w:bCs/>
          <w:sz w:val="22"/>
          <w:szCs w:val="22"/>
        </w:rPr>
      </w:pPr>
    </w:p>
    <w:p w14:paraId="263F7204" w14:textId="77777777" w:rsidR="004E2841" w:rsidRDefault="004E2841" w:rsidP="00BB0F6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alatino"/>
          <w:b/>
          <w:sz w:val="22"/>
          <w:szCs w:val="22"/>
        </w:rPr>
      </w:pPr>
    </w:p>
    <w:p w14:paraId="5D9033CE" w14:textId="77777777" w:rsidR="00D17B1B" w:rsidRPr="006F2313" w:rsidRDefault="00A9083D" w:rsidP="006F231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Palatino"/>
          <w:b/>
          <w:sz w:val="22"/>
          <w:szCs w:val="22"/>
        </w:rPr>
      </w:pPr>
      <w:r w:rsidRPr="006F2313">
        <w:rPr>
          <w:rFonts w:cs="Palatino"/>
          <w:b/>
          <w:sz w:val="22"/>
          <w:szCs w:val="22"/>
        </w:rPr>
        <w:t xml:space="preserve">The parents/guardians of the above named student request that he/she be excused from school </w:t>
      </w:r>
    </w:p>
    <w:p w14:paraId="002054CF" w14:textId="77777777" w:rsidR="00D17B1B" w:rsidRPr="006F2313" w:rsidRDefault="00D17B1B" w:rsidP="00D17B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Palatino"/>
          <w:b/>
          <w:sz w:val="22"/>
          <w:szCs w:val="22"/>
        </w:rPr>
      </w:pPr>
    </w:p>
    <w:p w14:paraId="73623D0C" w14:textId="2C71F7A4" w:rsidR="00A9083D" w:rsidRPr="006F2313" w:rsidRDefault="00647A90" w:rsidP="00D17B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Palatino"/>
          <w:b/>
          <w:sz w:val="22"/>
          <w:szCs w:val="22"/>
        </w:rPr>
      </w:pPr>
      <w:r>
        <w:rPr>
          <w:rFonts w:cs="Palatino"/>
          <w:b/>
          <w:sz w:val="22"/>
          <w:szCs w:val="22"/>
        </w:rPr>
        <w:t>f</w:t>
      </w:r>
      <w:r w:rsidRPr="006F2313">
        <w:rPr>
          <w:rFonts w:cs="Palatino"/>
          <w:b/>
          <w:sz w:val="22"/>
          <w:szCs w:val="22"/>
        </w:rPr>
        <w:t>rom</w:t>
      </w:r>
      <w:r w:rsidR="00A9083D" w:rsidRPr="006F2313">
        <w:rPr>
          <w:rFonts w:cs="Palatino"/>
          <w:b/>
          <w:sz w:val="22"/>
          <w:szCs w:val="22"/>
        </w:rPr>
        <w:t>_____________________________</w:t>
      </w:r>
      <w:r w:rsidR="006F2313">
        <w:rPr>
          <w:rFonts w:cs="Palatino"/>
          <w:b/>
          <w:sz w:val="22"/>
          <w:szCs w:val="22"/>
        </w:rPr>
        <w:t>____</w:t>
      </w:r>
      <w:r w:rsidR="00A9083D" w:rsidRPr="006F2313">
        <w:rPr>
          <w:rFonts w:cs="Palatino"/>
          <w:b/>
          <w:sz w:val="22"/>
          <w:szCs w:val="22"/>
        </w:rPr>
        <w:t>_____through______________</w:t>
      </w:r>
      <w:r w:rsidR="006F2313">
        <w:rPr>
          <w:rFonts w:cs="Palatino"/>
          <w:b/>
          <w:sz w:val="22"/>
          <w:szCs w:val="22"/>
        </w:rPr>
        <w:t>_____</w:t>
      </w:r>
      <w:r w:rsidR="00A9083D" w:rsidRPr="006F2313">
        <w:rPr>
          <w:rFonts w:cs="Palatino"/>
          <w:b/>
          <w:sz w:val="22"/>
          <w:szCs w:val="22"/>
        </w:rPr>
        <w:t>____________ for the following reason:</w:t>
      </w:r>
    </w:p>
    <w:p w14:paraId="1ACCE9E0" w14:textId="000E3D7E" w:rsidR="00A730FA" w:rsidRPr="006F2313" w:rsidRDefault="00D17B1B" w:rsidP="00A908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Palatino"/>
          <w:b/>
          <w:i/>
          <w:sz w:val="18"/>
          <w:szCs w:val="18"/>
        </w:rPr>
      </w:pPr>
      <w:r w:rsidRPr="006F2313">
        <w:rPr>
          <w:rFonts w:cs="Palatino"/>
          <w:b/>
          <w:i/>
          <w:sz w:val="18"/>
          <w:szCs w:val="18"/>
        </w:rPr>
        <w:tab/>
      </w:r>
      <w:r w:rsidRPr="006F2313">
        <w:rPr>
          <w:rFonts w:cs="Palatino"/>
          <w:b/>
          <w:i/>
          <w:sz w:val="18"/>
          <w:szCs w:val="18"/>
        </w:rPr>
        <w:tab/>
        <w:t>(Date)</w:t>
      </w:r>
      <w:r w:rsidRPr="006F2313">
        <w:rPr>
          <w:rFonts w:cs="Palatino"/>
          <w:b/>
          <w:i/>
          <w:sz w:val="18"/>
          <w:szCs w:val="18"/>
        </w:rPr>
        <w:tab/>
      </w:r>
      <w:r w:rsidRPr="006F2313">
        <w:rPr>
          <w:rFonts w:cs="Palatino"/>
          <w:b/>
          <w:i/>
          <w:sz w:val="18"/>
          <w:szCs w:val="18"/>
        </w:rPr>
        <w:tab/>
      </w:r>
      <w:r w:rsidRPr="006F2313">
        <w:rPr>
          <w:rFonts w:cs="Palatino"/>
          <w:b/>
          <w:i/>
          <w:sz w:val="18"/>
          <w:szCs w:val="18"/>
        </w:rPr>
        <w:tab/>
      </w:r>
      <w:r w:rsidRPr="006F2313">
        <w:rPr>
          <w:rFonts w:cs="Palatino"/>
          <w:b/>
          <w:i/>
          <w:sz w:val="18"/>
          <w:szCs w:val="18"/>
        </w:rPr>
        <w:tab/>
      </w:r>
      <w:r w:rsidR="009D0879" w:rsidRPr="006F2313">
        <w:rPr>
          <w:rFonts w:cs="Palatino"/>
          <w:b/>
          <w:i/>
          <w:sz w:val="18"/>
          <w:szCs w:val="18"/>
        </w:rPr>
        <w:t xml:space="preserve">        </w:t>
      </w:r>
      <w:r w:rsidR="006F2313">
        <w:rPr>
          <w:rFonts w:cs="Palatino"/>
          <w:b/>
          <w:i/>
          <w:sz w:val="18"/>
          <w:szCs w:val="18"/>
        </w:rPr>
        <w:t xml:space="preserve">         </w:t>
      </w:r>
      <w:proofErr w:type="gramStart"/>
      <w:r w:rsidR="006F2313">
        <w:rPr>
          <w:rFonts w:cs="Palatino"/>
          <w:b/>
          <w:i/>
          <w:sz w:val="18"/>
          <w:szCs w:val="18"/>
        </w:rPr>
        <w:t xml:space="preserve">  </w:t>
      </w:r>
      <w:r w:rsidR="009D0879" w:rsidRPr="006F2313">
        <w:rPr>
          <w:rFonts w:cs="Palatino"/>
          <w:b/>
          <w:i/>
          <w:sz w:val="18"/>
          <w:szCs w:val="18"/>
        </w:rPr>
        <w:t xml:space="preserve"> </w:t>
      </w:r>
      <w:r w:rsidRPr="006F2313">
        <w:rPr>
          <w:rFonts w:cs="Palatino"/>
          <w:b/>
          <w:i/>
          <w:sz w:val="18"/>
          <w:szCs w:val="18"/>
        </w:rPr>
        <w:t>(</w:t>
      </w:r>
      <w:proofErr w:type="gramEnd"/>
      <w:r w:rsidRPr="006F2313">
        <w:rPr>
          <w:rFonts w:cs="Palatino"/>
          <w:b/>
          <w:i/>
          <w:sz w:val="18"/>
          <w:szCs w:val="18"/>
        </w:rPr>
        <w:t>Date)</w:t>
      </w:r>
    </w:p>
    <w:p w14:paraId="4235099F" w14:textId="77777777" w:rsidR="00D17B1B" w:rsidRPr="006F2313" w:rsidRDefault="00D17B1B" w:rsidP="00A908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Palatino"/>
          <w:b/>
          <w:i/>
          <w:sz w:val="22"/>
          <w:szCs w:val="22"/>
        </w:rPr>
      </w:pPr>
    </w:p>
    <w:p w14:paraId="07BEEB09" w14:textId="08114EC4" w:rsidR="00A9083D" w:rsidRPr="006F2313" w:rsidRDefault="00A9083D" w:rsidP="00A908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Palatino"/>
          <w:b/>
          <w:sz w:val="22"/>
          <w:szCs w:val="22"/>
        </w:rPr>
      </w:pPr>
      <w:r w:rsidRPr="006F2313">
        <w:rPr>
          <w:rFonts w:cs="Palatino"/>
          <w:b/>
          <w:sz w:val="22"/>
          <w:szCs w:val="22"/>
        </w:rPr>
        <w:t>_____________________________</w:t>
      </w:r>
      <w:r w:rsidR="00A730FA" w:rsidRPr="006F2313">
        <w:rPr>
          <w:rFonts w:cs="Palatino"/>
          <w:b/>
          <w:sz w:val="22"/>
          <w:szCs w:val="22"/>
        </w:rPr>
        <w:t>___</w:t>
      </w:r>
      <w:r w:rsidRPr="006F2313">
        <w:rPr>
          <w:rFonts w:cs="Palatino"/>
          <w:b/>
          <w:sz w:val="22"/>
          <w:szCs w:val="22"/>
        </w:rPr>
        <w:t>____________________________________________________________________</w:t>
      </w:r>
      <w:r w:rsidR="006F2313">
        <w:rPr>
          <w:rFonts w:cs="Palatino"/>
          <w:b/>
          <w:sz w:val="22"/>
          <w:szCs w:val="22"/>
        </w:rPr>
        <w:t>________________</w:t>
      </w:r>
      <w:r w:rsidRPr="006F2313">
        <w:rPr>
          <w:rFonts w:cs="Palatino"/>
          <w:b/>
          <w:sz w:val="22"/>
          <w:szCs w:val="22"/>
        </w:rPr>
        <w:t>____</w:t>
      </w:r>
    </w:p>
    <w:p w14:paraId="424B7CAE" w14:textId="77777777" w:rsidR="00A730FA" w:rsidRPr="006F2313" w:rsidRDefault="00A730FA" w:rsidP="00A730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Palatino"/>
          <w:b/>
          <w:sz w:val="22"/>
          <w:szCs w:val="22"/>
        </w:rPr>
      </w:pPr>
    </w:p>
    <w:p w14:paraId="64FAF2D4" w14:textId="1B076B14" w:rsidR="00A730FA" w:rsidRPr="006F2313" w:rsidRDefault="00A730FA" w:rsidP="00A730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Palatino"/>
          <w:b/>
          <w:sz w:val="22"/>
          <w:szCs w:val="22"/>
        </w:rPr>
      </w:pPr>
      <w:r w:rsidRPr="006F2313">
        <w:rPr>
          <w:rFonts w:cs="Palatino"/>
          <w:b/>
          <w:sz w:val="22"/>
          <w:szCs w:val="22"/>
        </w:rPr>
        <w:t>___________________________________________________________________________________</w:t>
      </w:r>
      <w:r w:rsidR="006F2313">
        <w:rPr>
          <w:rFonts w:cs="Palatino"/>
          <w:b/>
          <w:sz w:val="22"/>
          <w:szCs w:val="22"/>
        </w:rPr>
        <w:t>________________</w:t>
      </w:r>
      <w:r w:rsidRPr="006F2313">
        <w:rPr>
          <w:rFonts w:cs="Palatino"/>
          <w:b/>
          <w:sz w:val="22"/>
          <w:szCs w:val="22"/>
        </w:rPr>
        <w:t>_____________________</w:t>
      </w:r>
    </w:p>
    <w:p w14:paraId="0A42A422" w14:textId="77777777" w:rsidR="00A9083D" w:rsidRPr="009D0879" w:rsidRDefault="00A9083D" w:rsidP="00A730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cs="Palatino"/>
          <w:sz w:val="22"/>
          <w:szCs w:val="22"/>
        </w:rPr>
      </w:pPr>
    </w:p>
    <w:p w14:paraId="399F5C28" w14:textId="6804CE79" w:rsidR="00D17B1B" w:rsidRPr="009D0879" w:rsidRDefault="002974A1" w:rsidP="00D17B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alatino"/>
          <w:b/>
          <w:sz w:val="22"/>
          <w:szCs w:val="22"/>
        </w:rPr>
      </w:pPr>
      <w:r>
        <w:rPr>
          <w:rFonts w:cs="Palatino"/>
          <w:b/>
          <w:sz w:val="22"/>
          <w:szCs w:val="22"/>
        </w:rPr>
        <w:t xml:space="preserve">II.  </w:t>
      </w:r>
      <w:r w:rsidR="00D17B1B" w:rsidRPr="009D0879">
        <w:rPr>
          <w:rFonts w:cs="Palatino"/>
          <w:b/>
          <w:sz w:val="22"/>
          <w:szCs w:val="22"/>
        </w:rPr>
        <w:t>TO THE TEACHERS:</w:t>
      </w:r>
    </w:p>
    <w:p w14:paraId="319F4007" w14:textId="77777777" w:rsidR="009D0879" w:rsidRPr="005A4722" w:rsidRDefault="009D0879" w:rsidP="00D17B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alatino"/>
          <w:sz w:val="16"/>
          <w:szCs w:val="16"/>
        </w:rPr>
      </w:pPr>
    </w:p>
    <w:p w14:paraId="456809AF" w14:textId="4C3BAEF0" w:rsidR="00A9083D" w:rsidRPr="009D0879" w:rsidRDefault="00BB0F60" w:rsidP="00D17B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alatino"/>
          <w:sz w:val="22"/>
          <w:szCs w:val="22"/>
        </w:rPr>
      </w:pPr>
      <w:r>
        <w:rPr>
          <w:rFonts w:cs="Palatino"/>
          <w:sz w:val="22"/>
          <w:szCs w:val="22"/>
        </w:rPr>
        <w:t>Please note</w:t>
      </w:r>
      <w:r w:rsidR="00D17B1B" w:rsidRPr="009D0879">
        <w:rPr>
          <w:rFonts w:cs="Palatino"/>
          <w:sz w:val="22"/>
          <w:szCs w:val="22"/>
        </w:rPr>
        <w:t xml:space="preserve"> </w:t>
      </w:r>
      <w:r w:rsidRPr="00BB0F60">
        <w:rPr>
          <w:rFonts w:cs="Palatino"/>
          <w:b/>
          <w:sz w:val="22"/>
          <w:szCs w:val="22"/>
        </w:rPr>
        <w:t>IF</w:t>
      </w:r>
      <w:r w:rsidR="00D17B1B" w:rsidRPr="009D0879">
        <w:rPr>
          <w:rFonts w:cs="Palatino"/>
          <w:sz w:val="22"/>
          <w:szCs w:val="22"/>
        </w:rPr>
        <w:t xml:space="preserve"> it </w:t>
      </w:r>
      <w:r w:rsidR="004C5F58">
        <w:rPr>
          <w:rFonts w:cs="Palatino"/>
          <w:sz w:val="22"/>
          <w:szCs w:val="22"/>
        </w:rPr>
        <w:t xml:space="preserve">is </w:t>
      </w:r>
      <w:r w:rsidR="00D17B1B" w:rsidRPr="009D0879">
        <w:rPr>
          <w:rFonts w:cs="Palatino"/>
          <w:sz w:val="22"/>
          <w:szCs w:val="22"/>
        </w:rPr>
        <w:t xml:space="preserve">possible for the student to </w:t>
      </w:r>
      <w:r>
        <w:rPr>
          <w:rFonts w:cs="Palatino"/>
          <w:sz w:val="22"/>
          <w:szCs w:val="22"/>
        </w:rPr>
        <w:t>complete</w:t>
      </w:r>
      <w:r w:rsidR="00D17B1B" w:rsidRPr="009D0879">
        <w:rPr>
          <w:rFonts w:cs="Palatino"/>
          <w:sz w:val="22"/>
          <w:szCs w:val="22"/>
        </w:rPr>
        <w:t xml:space="preserve">, in advance, </w:t>
      </w:r>
      <w:r w:rsidR="004C5F58">
        <w:rPr>
          <w:rFonts w:cs="Palatino"/>
          <w:sz w:val="22"/>
          <w:szCs w:val="22"/>
        </w:rPr>
        <w:t>any</w:t>
      </w:r>
      <w:r w:rsidR="00D17B1B" w:rsidRPr="009D0879">
        <w:rPr>
          <w:rFonts w:cs="Palatino"/>
          <w:sz w:val="22"/>
          <w:szCs w:val="22"/>
        </w:rPr>
        <w:t xml:space="preserve"> work which </w:t>
      </w:r>
      <w:r w:rsidR="004C5F58">
        <w:rPr>
          <w:rFonts w:cs="Palatino"/>
          <w:sz w:val="22"/>
          <w:szCs w:val="22"/>
        </w:rPr>
        <w:t>he/</w:t>
      </w:r>
      <w:r w:rsidR="00D17B1B" w:rsidRPr="009D0879">
        <w:rPr>
          <w:rFonts w:cs="Palatino"/>
          <w:sz w:val="22"/>
          <w:szCs w:val="22"/>
        </w:rPr>
        <w:t xml:space="preserve">she </w:t>
      </w:r>
      <w:r w:rsidR="004C5F58">
        <w:rPr>
          <w:rFonts w:cs="Palatino"/>
          <w:sz w:val="22"/>
          <w:szCs w:val="22"/>
        </w:rPr>
        <w:t xml:space="preserve">may </w:t>
      </w:r>
      <w:r w:rsidR="00D17B1B" w:rsidRPr="009D0879">
        <w:rPr>
          <w:rFonts w:cs="Palatino"/>
          <w:sz w:val="22"/>
          <w:szCs w:val="22"/>
        </w:rPr>
        <w:t>miss</w:t>
      </w:r>
      <w:r w:rsidR="004C5F58">
        <w:rPr>
          <w:rFonts w:cs="Palatino"/>
          <w:sz w:val="22"/>
          <w:szCs w:val="22"/>
        </w:rPr>
        <w:t xml:space="preserve">, or </w:t>
      </w:r>
      <w:r w:rsidR="004C5F58" w:rsidRPr="004C5F58">
        <w:rPr>
          <w:rFonts w:cs="Palatino"/>
          <w:b/>
          <w:sz w:val="22"/>
          <w:szCs w:val="22"/>
        </w:rPr>
        <w:t>IF</w:t>
      </w:r>
      <w:r w:rsidRPr="004C5F58">
        <w:rPr>
          <w:rFonts w:cs="Palatino"/>
          <w:b/>
          <w:sz w:val="22"/>
          <w:szCs w:val="22"/>
        </w:rPr>
        <w:t xml:space="preserve"> </w:t>
      </w:r>
      <w:r w:rsidR="004C5F58">
        <w:rPr>
          <w:rFonts w:cs="Palatino"/>
          <w:sz w:val="22"/>
          <w:szCs w:val="22"/>
        </w:rPr>
        <w:t xml:space="preserve">the work can’t be made up, or </w:t>
      </w:r>
      <w:r w:rsidR="004C5F58" w:rsidRPr="004C5F58">
        <w:rPr>
          <w:rFonts w:cs="Palatino"/>
          <w:b/>
          <w:sz w:val="22"/>
          <w:szCs w:val="22"/>
        </w:rPr>
        <w:t>IF</w:t>
      </w:r>
      <w:r>
        <w:rPr>
          <w:rFonts w:cs="Palatino"/>
          <w:sz w:val="22"/>
          <w:szCs w:val="22"/>
        </w:rPr>
        <w:t xml:space="preserve"> they can make it up when they return</w:t>
      </w:r>
      <w:r w:rsidR="004C5F58">
        <w:rPr>
          <w:rFonts w:cs="Palatino"/>
          <w:sz w:val="22"/>
          <w:szCs w:val="22"/>
        </w:rPr>
        <w:t>.</w:t>
      </w:r>
      <w:r w:rsidR="00D17B1B" w:rsidRPr="009D0879">
        <w:rPr>
          <w:rFonts w:cs="Palatino"/>
          <w:sz w:val="22"/>
          <w:szCs w:val="22"/>
        </w:rPr>
        <w:t xml:space="preserve"> This form, with your comments, will be sent home for the parents’ information </w:t>
      </w:r>
      <w:r>
        <w:rPr>
          <w:rFonts w:cs="Palatino"/>
          <w:sz w:val="22"/>
          <w:szCs w:val="22"/>
        </w:rPr>
        <w:t>and signature</w:t>
      </w:r>
      <w:r w:rsidR="00D17B1B" w:rsidRPr="009D0879">
        <w:rPr>
          <w:rFonts w:cs="Palatino"/>
          <w:sz w:val="22"/>
          <w:szCs w:val="22"/>
        </w:rPr>
        <w:t>.</w:t>
      </w:r>
    </w:p>
    <w:p w14:paraId="434860CE" w14:textId="77777777" w:rsidR="00D17B1B" w:rsidRPr="006F2313" w:rsidRDefault="00D17B1B" w:rsidP="00D17B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Palatino"/>
          <w:b/>
          <w:sz w:val="22"/>
          <w:szCs w:val="22"/>
        </w:rPr>
      </w:pPr>
    </w:p>
    <w:tbl>
      <w:tblPr>
        <w:tblStyle w:val="TableGrid"/>
        <w:tblW w:w="8723" w:type="dxa"/>
        <w:jc w:val="center"/>
        <w:tblLook w:val="04A0" w:firstRow="1" w:lastRow="0" w:firstColumn="1" w:lastColumn="0" w:noHBand="0" w:noVBand="1"/>
      </w:tblPr>
      <w:tblGrid>
        <w:gridCol w:w="897"/>
        <w:gridCol w:w="3017"/>
        <w:gridCol w:w="4809"/>
      </w:tblGrid>
      <w:tr w:rsidR="004C5F58" w:rsidRPr="006F2313" w14:paraId="770CECBB" w14:textId="77777777" w:rsidTr="004C5F58">
        <w:trPr>
          <w:jc w:val="center"/>
        </w:trPr>
        <w:tc>
          <w:tcPr>
            <w:tcW w:w="897" w:type="dxa"/>
            <w:shd w:val="clear" w:color="auto" w:fill="E6E6E6"/>
          </w:tcPr>
          <w:p w14:paraId="4AB69DB2" w14:textId="35240319" w:rsidR="004C5F58" w:rsidRPr="006F2313" w:rsidRDefault="004C5F58" w:rsidP="006F2313">
            <w:pPr>
              <w:rPr>
                <w:b/>
                <w:sz w:val="22"/>
                <w:szCs w:val="22"/>
              </w:rPr>
            </w:pPr>
            <w:r w:rsidRPr="006F2313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eriod</w:t>
            </w:r>
          </w:p>
        </w:tc>
        <w:tc>
          <w:tcPr>
            <w:tcW w:w="3017" w:type="dxa"/>
            <w:shd w:val="clear" w:color="auto" w:fill="E6E6E6"/>
          </w:tcPr>
          <w:p w14:paraId="5ACC8DDA" w14:textId="2121816E" w:rsidR="004C5F58" w:rsidRPr="006F2313" w:rsidRDefault="004C5F58" w:rsidP="00D17B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4809" w:type="dxa"/>
            <w:shd w:val="clear" w:color="auto" w:fill="E6E6E6"/>
          </w:tcPr>
          <w:p w14:paraId="42955C91" w14:textId="2330783E" w:rsidR="004C5F58" w:rsidRPr="006F2313" w:rsidRDefault="004C5F58" w:rsidP="00D17B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cher Comments &amp; Signature</w:t>
            </w:r>
          </w:p>
        </w:tc>
      </w:tr>
      <w:tr w:rsidR="004C5F58" w:rsidRPr="009D0879" w14:paraId="71BFC50D" w14:textId="77777777" w:rsidTr="004C5F58">
        <w:trPr>
          <w:jc w:val="center"/>
        </w:trPr>
        <w:tc>
          <w:tcPr>
            <w:tcW w:w="897" w:type="dxa"/>
          </w:tcPr>
          <w:p w14:paraId="64F777A3" w14:textId="16143BF3" w:rsidR="004C5F58" w:rsidRDefault="004C5F58" w:rsidP="00D1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AA0153F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2A5BF71E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4809" w:type="dxa"/>
          </w:tcPr>
          <w:p w14:paraId="709DD34B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</w:tr>
      <w:tr w:rsidR="004C5F58" w:rsidRPr="009D0879" w14:paraId="70F2DB18" w14:textId="77777777" w:rsidTr="004C5F58">
        <w:trPr>
          <w:jc w:val="center"/>
        </w:trPr>
        <w:tc>
          <w:tcPr>
            <w:tcW w:w="897" w:type="dxa"/>
          </w:tcPr>
          <w:p w14:paraId="45E2BBC4" w14:textId="12C042C5" w:rsidR="004C5F58" w:rsidRPr="009D0879" w:rsidRDefault="004C5F58" w:rsidP="00D1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64A3588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07F46865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4809" w:type="dxa"/>
          </w:tcPr>
          <w:p w14:paraId="5BA20050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</w:tr>
      <w:tr w:rsidR="004C5F58" w:rsidRPr="009D0879" w14:paraId="35F74C10" w14:textId="77777777" w:rsidTr="004C5F58">
        <w:trPr>
          <w:jc w:val="center"/>
        </w:trPr>
        <w:tc>
          <w:tcPr>
            <w:tcW w:w="897" w:type="dxa"/>
          </w:tcPr>
          <w:p w14:paraId="2FCC2659" w14:textId="24C58777" w:rsidR="004C5F58" w:rsidRPr="009D0879" w:rsidRDefault="004C5F58" w:rsidP="00D1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14:paraId="45E7FD46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6FEC3135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4809" w:type="dxa"/>
          </w:tcPr>
          <w:p w14:paraId="58F7D01A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</w:tr>
      <w:tr w:rsidR="004C5F58" w:rsidRPr="009D0879" w14:paraId="186E7037" w14:textId="77777777" w:rsidTr="004C5F58">
        <w:trPr>
          <w:jc w:val="center"/>
        </w:trPr>
        <w:tc>
          <w:tcPr>
            <w:tcW w:w="897" w:type="dxa"/>
          </w:tcPr>
          <w:p w14:paraId="6B2DDAC0" w14:textId="6BE644C4" w:rsidR="004C5F58" w:rsidRPr="009D0879" w:rsidRDefault="004C5F58" w:rsidP="00D1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592DE8E4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514C5775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4809" w:type="dxa"/>
          </w:tcPr>
          <w:p w14:paraId="11878E65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</w:tr>
      <w:tr w:rsidR="004C5F58" w:rsidRPr="009D0879" w14:paraId="3338F0A8" w14:textId="77777777" w:rsidTr="004C5F58">
        <w:trPr>
          <w:jc w:val="center"/>
        </w:trPr>
        <w:tc>
          <w:tcPr>
            <w:tcW w:w="897" w:type="dxa"/>
          </w:tcPr>
          <w:p w14:paraId="5FD3B84F" w14:textId="35A62508" w:rsidR="004C5F58" w:rsidRPr="009D0879" w:rsidRDefault="004C5F58" w:rsidP="00D1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14:paraId="58528FBB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7260DB63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4809" w:type="dxa"/>
          </w:tcPr>
          <w:p w14:paraId="48D1C9D6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</w:tr>
      <w:tr w:rsidR="004C5F58" w:rsidRPr="009D0879" w14:paraId="129FC0D8" w14:textId="77777777" w:rsidTr="004C5F58">
        <w:trPr>
          <w:jc w:val="center"/>
        </w:trPr>
        <w:tc>
          <w:tcPr>
            <w:tcW w:w="897" w:type="dxa"/>
          </w:tcPr>
          <w:p w14:paraId="2A7535AC" w14:textId="6806A31C" w:rsidR="004C5F58" w:rsidRPr="009D0879" w:rsidRDefault="004C5F58" w:rsidP="00D1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6D98DCC0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1C59A6B7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4809" w:type="dxa"/>
          </w:tcPr>
          <w:p w14:paraId="3C6F3DB9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</w:tr>
      <w:tr w:rsidR="004C5F58" w:rsidRPr="009D0879" w14:paraId="4DA22F4D" w14:textId="77777777" w:rsidTr="004C5F58">
        <w:trPr>
          <w:jc w:val="center"/>
        </w:trPr>
        <w:tc>
          <w:tcPr>
            <w:tcW w:w="897" w:type="dxa"/>
          </w:tcPr>
          <w:p w14:paraId="15B5E1C2" w14:textId="2B7EFA23" w:rsidR="004C5F58" w:rsidRPr="009D0879" w:rsidRDefault="004C5F58" w:rsidP="00D17B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14:paraId="7DA2874B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3017" w:type="dxa"/>
          </w:tcPr>
          <w:p w14:paraId="5F2D54CF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  <w:tc>
          <w:tcPr>
            <w:tcW w:w="4809" w:type="dxa"/>
          </w:tcPr>
          <w:p w14:paraId="5F0E9620" w14:textId="77777777" w:rsidR="004C5F58" w:rsidRPr="009D0879" w:rsidRDefault="004C5F58" w:rsidP="00D17B1B">
            <w:pPr>
              <w:rPr>
                <w:sz w:val="22"/>
                <w:szCs w:val="22"/>
              </w:rPr>
            </w:pPr>
          </w:p>
        </w:tc>
      </w:tr>
    </w:tbl>
    <w:p w14:paraId="568F9B08" w14:textId="77777777" w:rsidR="00D17B1B" w:rsidRPr="009D0879" w:rsidRDefault="00D17B1B" w:rsidP="00A9083D">
      <w:pPr>
        <w:widowControl w:val="0"/>
        <w:autoSpaceDE w:val="0"/>
        <w:autoSpaceDN w:val="0"/>
        <w:adjustRightInd w:val="0"/>
        <w:rPr>
          <w:rFonts w:cs="Palatino"/>
          <w:sz w:val="22"/>
          <w:szCs w:val="22"/>
        </w:rPr>
      </w:pPr>
    </w:p>
    <w:p w14:paraId="5E3B64F6" w14:textId="79778561" w:rsidR="00A9083D" w:rsidRPr="009D0879" w:rsidRDefault="002974A1" w:rsidP="00A9083D">
      <w:pPr>
        <w:widowControl w:val="0"/>
        <w:autoSpaceDE w:val="0"/>
        <w:autoSpaceDN w:val="0"/>
        <w:adjustRightInd w:val="0"/>
        <w:rPr>
          <w:rFonts w:cs="Palatino"/>
          <w:sz w:val="22"/>
          <w:szCs w:val="22"/>
        </w:rPr>
      </w:pPr>
      <w:r>
        <w:rPr>
          <w:rFonts w:cs="Palatino"/>
          <w:b/>
          <w:sz w:val="22"/>
          <w:szCs w:val="22"/>
        </w:rPr>
        <w:t xml:space="preserve">III.  </w:t>
      </w:r>
      <w:r w:rsidR="00A9083D" w:rsidRPr="009D0879">
        <w:rPr>
          <w:rFonts w:cs="Palatino"/>
          <w:b/>
          <w:sz w:val="22"/>
          <w:szCs w:val="22"/>
        </w:rPr>
        <w:t>Parent Authorization:</w:t>
      </w:r>
      <w:r w:rsidR="00A9083D" w:rsidRPr="009D0879">
        <w:rPr>
          <w:rFonts w:cs="Palatino"/>
          <w:sz w:val="22"/>
          <w:szCs w:val="22"/>
        </w:rPr>
        <w:t xml:space="preserve"> After considering this information, I request that </w:t>
      </w:r>
      <w:proofErr w:type="spellStart"/>
      <w:r w:rsidR="00605B5E">
        <w:rPr>
          <w:rFonts w:cs="Palatino"/>
          <w:sz w:val="22"/>
          <w:szCs w:val="22"/>
        </w:rPr>
        <w:t>Leota</w:t>
      </w:r>
      <w:proofErr w:type="spellEnd"/>
      <w:r w:rsidR="00605B5E">
        <w:rPr>
          <w:rFonts w:cs="Palatino"/>
          <w:sz w:val="22"/>
          <w:szCs w:val="22"/>
        </w:rPr>
        <w:t xml:space="preserve"> Middle</w:t>
      </w:r>
      <w:r w:rsidR="00A9083D" w:rsidRPr="009D0879">
        <w:rPr>
          <w:rFonts w:cs="Palatino"/>
          <w:sz w:val="22"/>
          <w:szCs w:val="22"/>
        </w:rPr>
        <w:t xml:space="preserve"> </w:t>
      </w:r>
      <w:r w:rsidR="004C5F58">
        <w:rPr>
          <w:rFonts w:cs="Palatino"/>
          <w:sz w:val="22"/>
          <w:szCs w:val="22"/>
        </w:rPr>
        <w:t xml:space="preserve">School grant the request for this pre-arranged </w:t>
      </w:r>
      <w:r w:rsidR="00A9083D" w:rsidRPr="009D0879">
        <w:rPr>
          <w:rFonts w:cs="Palatino"/>
          <w:sz w:val="22"/>
          <w:szCs w:val="22"/>
        </w:rPr>
        <w:t xml:space="preserve">absence.  </w:t>
      </w:r>
    </w:p>
    <w:p w14:paraId="279D1027" w14:textId="77777777" w:rsidR="00A9083D" w:rsidRPr="009D0879" w:rsidRDefault="00A9083D" w:rsidP="00A9083D">
      <w:pPr>
        <w:widowControl w:val="0"/>
        <w:autoSpaceDE w:val="0"/>
        <w:autoSpaceDN w:val="0"/>
        <w:adjustRightInd w:val="0"/>
        <w:rPr>
          <w:rFonts w:cs="Palatino"/>
          <w:sz w:val="22"/>
          <w:szCs w:val="22"/>
        </w:rPr>
      </w:pPr>
    </w:p>
    <w:p w14:paraId="4F817964" w14:textId="53B9557C" w:rsidR="00A9083D" w:rsidRDefault="00A9083D" w:rsidP="00A9083D">
      <w:pPr>
        <w:widowControl w:val="0"/>
        <w:autoSpaceDE w:val="0"/>
        <w:autoSpaceDN w:val="0"/>
        <w:adjustRightInd w:val="0"/>
        <w:rPr>
          <w:rFonts w:cs="Palatino"/>
          <w:sz w:val="22"/>
          <w:szCs w:val="22"/>
        </w:rPr>
      </w:pPr>
      <w:r w:rsidRPr="009D0879">
        <w:rPr>
          <w:rFonts w:cs="Palatino"/>
          <w:sz w:val="22"/>
          <w:szCs w:val="22"/>
        </w:rPr>
        <w:t>Par</w:t>
      </w:r>
      <w:r w:rsidR="006F2313">
        <w:rPr>
          <w:rFonts w:cs="Palatino"/>
          <w:sz w:val="22"/>
          <w:szCs w:val="22"/>
        </w:rPr>
        <w:t>ent/Guardian Signature: _________________________________</w:t>
      </w:r>
      <w:r w:rsidRPr="009D0879">
        <w:rPr>
          <w:rFonts w:cs="Palatino"/>
          <w:sz w:val="22"/>
          <w:szCs w:val="22"/>
        </w:rPr>
        <w:t>_________________________________</w:t>
      </w:r>
      <w:r w:rsidR="006F2313">
        <w:rPr>
          <w:rFonts w:cs="Palatino"/>
          <w:sz w:val="22"/>
          <w:szCs w:val="22"/>
        </w:rPr>
        <w:t xml:space="preserve"> Date: _______________________</w:t>
      </w:r>
    </w:p>
    <w:p w14:paraId="424B24C2" w14:textId="77777777" w:rsidR="00BD5613" w:rsidRDefault="00BD5613" w:rsidP="00A9083D">
      <w:pPr>
        <w:widowControl w:val="0"/>
        <w:autoSpaceDE w:val="0"/>
        <w:autoSpaceDN w:val="0"/>
        <w:adjustRightInd w:val="0"/>
        <w:rPr>
          <w:rFonts w:cs="Palatino"/>
          <w:sz w:val="22"/>
          <w:szCs w:val="22"/>
        </w:rPr>
      </w:pPr>
    </w:p>
    <w:p w14:paraId="6D578F66" w14:textId="60195BD3" w:rsidR="007D04F6" w:rsidRPr="006F2313" w:rsidRDefault="00BD5613" w:rsidP="004C5F58">
      <w:pPr>
        <w:rPr>
          <w:b/>
          <w:sz w:val="22"/>
          <w:szCs w:val="22"/>
        </w:rPr>
      </w:pPr>
      <w:r>
        <w:rPr>
          <w:b/>
          <w:sz w:val="22"/>
          <w:szCs w:val="22"/>
        </w:rPr>
        <w:t>IV.  Return this</w:t>
      </w:r>
      <w:r w:rsidR="002974A1" w:rsidRPr="006F2313">
        <w:rPr>
          <w:b/>
          <w:sz w:val="22"/>
          <w:szCs w:val="22"/>
        </w:rPr>
        <w:t xml:space="preserve"> </w:t>
      </w:r>
      <w:r w:rsidR="00647A90" w:rsidRPr="006F2313">
        <w:rPr>
          <w:b/>
          <w:sz w:val="22"/>
          <w:szCs w:val="22"/>
        </w:rPr>
        <w:t>completed</w:t>
      </w:r>
      <w:r w:rsidR="002974A1" w:rsidRPr="006F2313">
        <w:rPr>
          <w:b/>
          <w:sz w:val="22"/>
          <w:szCs w:val="22"/>
        </w:rPr>
        <w:t xml:space="preserve"> signed fo</w:t>
      </w:r>
      <w:r w:rsidR="004C5F58">
        <w:rPr>
          <w:b/>
          <w:sz w:val="22"/>
          <w:szCs w:val="22"/>
        </w:rPr>
        <w:t>rm to the LM</w:t>
      </w:r>
      <w:r>
        <w:rPr>
          <w:b/>
          <w:sz w:val="22"/>
          <w:szCs w:val="22"/>
        </w:rPr>
        <w:t>S Attendance Office.</w:t>
      </w:r>
      <w:bookmarkStart w:id="0" w:name="_GoBack"/>
      <w:bookmarkEnd w:id="0"/>
    </w:p>
    <w:sectPr w:rsidR="007D04F6" w:rsidRPr="006F2313" w:rsidSect="00BD5613">
      <w:footerReference w:type="even" r:id="rId9"/>
      <w:footerReference w:type="default" r:id="rId10"/>
      <w:pgSz w:w="12240" w:h="15840"/>
      <w:pgMar w:top="648" w:right="720" w:bottom="792" w:left="72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CD836" w14:textId="77777777" w:rsidR="00DC39DA" w:rsidRDefault="00DC39DA" w:rsidP="009D0879">
      <w:r>
        <w:separator/>
      </w:r>
    </w:p>
  </w:endnote>
  <w:endnote w:type="continuationSeparator" w:id="0">
    <w:p w14:paraId="57E7AEE1" w14:textId="77777777" w:rsidR="00DC39DA" w:rsidRDefault="00DC39DA" w:rsidP="009D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4FF75" w14:textId="77777777" w:rsidR="00C20BDD" w:rsidRDefault="00C20BDD" w:rsidP="000158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6770E7" w14:textId="77777777" w:rsidR="00C20BDD" w:rsidRDefault="00C20BDD" w:rsidP="000158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483C" w14:textId="75AF94A5" w:rsidR="00C20BDD" w:rsidRPr="009D0879" w:rsidRDefault="00C20BDD" w:rsidP="00015809">
    <w:pPr>
      <w:pStyle w:val="Footer"/>
      <w:ind w:right="36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7BB6E" w14:textId="77777777" w:rsidR="00DC39DA" w:rsidRDefault="00DC39DA" w:rsidP="009D0879">
      <w:r>
        <w:separator/>
      </w:r>
    </w:p>
  </w:footnote>
  <w:footnote w:type="continuationSeparator" w:id="0">
    <w:p w14:paraId="50812A6E" w14:textId="77777777" w:rsidR="00DC39DA" w:rsidRDefault="00DC39DA" w:rsidP="009D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CA500F"/>
    <w:multiLevelType w:val="hybridMultilevel"/>
    <w:tmpl w:val="54EE8266"/>
    <w:lvl w:ilvl="0" w:tplc="EB28F65A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A37AD"/>
    <w:multiLevelType w:val="hybridMultilevel"/>
    <w:tmpl w:val="C27EE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3D"/>
    <w:rsid w:val="00015809"/>
    <w:rsid w:val="000E2F52"/>
    <w:rsid w:val="002974A1"/>
    <w:rsid w:val="002F1F33"/>
    <w:rsid w:val="004C5F58"/>
    <w:rsid w:val="004E2841"/>
    <w:rsid w:val="00566C94"/>
    <w:rsid w:val="005A4722"/>
    <w:rsid w:val="00605B5E"/>
    <w:rsid w:val="00647A90"/>
    <w:rsid w:val="006F2313"/>
    <w:rsid w:val="007D04F6"/>
    <w:rsid w:val="00814F34"/>
    <w:rsid w:val="008672DA"/>
    <w:rsid w:val="00975B5F"/>
    <w:rsid w:val="009847F5"/>
    <w:rsid w:val="009D027F"/>
    <w:rsid w:val="009D0879"/>
    <w:rsid w:val="00A730FA"/>
    <w:rsid w:val="00A735EB"/>
    <w:rsid w:val="00A9083D"/>
    <w:rsid w:val="00BB0550"/>
    <w:rsid w:val="00BB0F60"/>
    <w:rsid w:val="00BD2A98"/>
    <w:rsid w:val="00BD5613"/>
    <w:rsid w:val="00BE2484"/>
    <w:rsid w:val="00C20BDD"/>
    <w:rsid w:val="00C62206"/>
    <w:rsid w:val="00D17B1B"/>
    <w:rsid w:val="00D92B7F"/>
    <w:rsid w:val="00DC39DA"/>
    <w:rsid w:val="00E31060"/>
    <w:rsid w:val="00E505A4"/>
    <w:rsid w:val="00FC5BA4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A7B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8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3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83D"/>
    <w:pPr>
      <w:ind w:left="720"/>
      <w:contextualSpacing/>
    </w:pPr>
  </w:style>
  <w:style w:type="table" w:styleId="TableGrid">
    <w:name w:val="Table Grid"/>
    <w:basedOn w:val="TableNormal"/>
    <w:uiPriority w:val="59"/>
    <w:rsid w:val="00D17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08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879"/>
  </w:style>
  <w:style w:type="paragraph" w:styleId="Footer">
    <w:name w:val="footer"/>
    <w:basedOn w:val="Normal"/>
    <w:link w:val="FooterChar"/>
    <w:uiPriority w:val="99"/>
    <w:unhideWhenUsed/>
    <w:rsid w:val="009D08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879"/>
  </w:style>
  <w:style w:type="paragraph" w:customStyle="1" w:styleId="SD-BodyText9pt">
    <w:name w:val="SD-Body Text 9pt"/>
    <w:basedOn w:val="Normal"/>
    <w:uiPriority w:val="99"/>
    <w:rsid w:val="00015809"/>
    <w:pPr>
      <w:widowControl w:val="0"/>
      <w:autoSpaceDE w:val="0"/>
      <w:autoSpaceDN w:val="0"/>
      <w:adjustRightInd w:val="0"/>
      <w:spacing w:after="58" w:line="190" w:lineRule="atLeast"/>
      <w:jc w:val="both"/>
      <w:textAlignment w:val="baseline"/>
    </w:pPr>
    <w:rPr>
      <w:rFonts w:ascii="Arial Narrow" w:eastAsia="Times New Roman" w:hAnsi="Arial Narrow" w:cs="ArialNarrow"/>
      <w:color w:val="000000"/>
      <w:sz w:val="18"/>
      <w:szCs w:val="18"/>
    </w:rPr>
  </w:style>
  <w:style w:type="paragraph" w:customStyle="1" w:styleId="SD-Heading10L">
    <w:name w:val="SD-Heading 10L"/>
    <w:basedOn w:val="Normal"/>
    <w:uiPriority w:val="99"/>
    <w:rsid w:val="00015809"/>
    <w:pPr>
      <w:keepNext/>
      <w:keepLines/>
      <w:widowControl w:val="0"/>
      <w:suppressAutoHyphens/>
      <w:autoSpaceDE w:val="0"/>
      <w:autoSpaceDN w:val="0"/>
      <w:adjustRightInd w:val="0"/>
      <w:spacing w:before="29" w:after="29" w:line="220" w:lineRule="atLeast"/>
      <w:textAlignment w:val="baseline"/>
    </w:pPr>
    <w:rPr>
      <w:rFonts w:ascii="ArialNarrow-Bold" w:eastAsia="Times New Roman" w:hAnsi="ArialNarrow-Bold" w:cs="ArialNarrow-Bold"/>
      <w:b/>
      <w:bCs/>
      <w:caps/>
      <w:color w:val="000000"/>
      <w:sz w:val="20"/>
      <w:szCs w:val="20"/>
    </w:rPr>
  </w:style>
  <w:style w:type="paragraph" w:customStyle="1" w:styleId="SD-HangingIndent1">
    <w:name w:val="SD-Hanging Indent 1"/>
    <w:basedOn w:val="SD-BodyText9pt"/>
    <w:uiPriority w:val="99"/>
    <w:rsid w:val="00015809"/>
    <w:pPr>
      <w:tabs>
        <w:tab w:val="left" w:pos="270"/>
      </w:tabs>
      <w:ind w:left="271" w:hanging="271"/>
    </w:pPr>
  </w:style>
  <w:style w:type="character" w:customStyle="1" w:styleId="Bold">
    <w:name w:val="Bold"/>
    <w:uiPriority w:val="99"/>
    <w:rsid w:val="00015809"/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01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7D28C0-BAF8-6843-913E-BB7EF58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hwans</dc:creator>
  <cp:keywords/>
  <dc:description/>
  <cp:lastModifiedBy>Microsoft Office User</cp:lastModifiedBy>
  <cp:revision>2</cp:revision>
  <cp:lastPrinted>2017-08-03T19:23:00Z</cp:lastPrinted>
  <dcterms:created xsi:type="dcterms:W3CDTF">2018-08-31T21:53:00Z</dcterms:created>
  <dcterms:modified xsi:type="dcterms:W3CDTF">2018-08-31T21:53:00Z</dcterms:modified>
</cp:coreProperties>
</file>